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0502" w14:textId="77777777" w:rsidR="00D544AB" w:rsidRDefault="00D544AB" w:rsidP="0061173B">
      <w:pPr>
        <w:jc w:val="center"/>
      </w:pPr>
      <w:r>
        <w:t>UNIVERSIDADE DA REGIÃO DE JOINVILLE</w:t>
      </w:r>
    </w:p>
    <w:p w14:paraId="7B610294" w14:textId="77777777" w:rsidR="0061173B" w:rsidRDefault="0061173B" w:rsidP="0061173B">
      <w:pPr>
        <w:jc w:val="center"/>
      </w:pPr>
      <w:r>
        <w:t>BACHARELADO EM ENGENHARIA DE SOFTWARE</w:t>
      </w:r>
    </w:p>
    <w:p w14:paraId="3021B2BA" w14:textId="335C3631" w:rsidR="007911D2" w:rsidRDefault="007911D2" w:rsidP="007911D2">
      <w:pPr>
        <w:jc w:val="center"/>
      </w:pPr>
      <w:r>
        <w:t>BACHARELADO EM SISTEMAS DE INFORMAÇÃO</w:t>
      </w:r>
    </w:p>
    <w:p w14:paraId="53ACD456" w14:textId="77777777" w:rsidR="0061173B" w:rsidRDefault="0061173B" w:rsidP="0061173B">
      <w:pPr>
        <w:jc w:val="center"/>
      </w:pPr>
    </w:p>
    <w:p w14:paraId="285AC8BA" w14:textId="77777777" w:rsidR="0061173B" w:rsidRDefault="0061173B" w:rsidP="0061173B">
      <w:pPr>
        <w:jc w:val="center"/>
      </w:pPr>
    </w:p>
    <w:p w14:paraId="3DD3471C" w14:textId="77777777" w:rsidR="0061173B" w:rsidRDefault="0061173B" w:rsidP="0061173B">
      <w:pPr>
        <w:jc w:val="center"/>
      </w:pPr>
    </w:p>
    <w:p w14:paraId="6D5BD835" w14:textId="77777777" w:rsidR="0061173B" w:rsidRDefault="0061173B" w:rsidP="0061173B">
      <w:pPr>
        <w:jc w:val="center"/>
      </w:pPr>
    </w:p>
    <w:p w14:paraId="77825DB0" w14:textId="77777777" w:rsidR="0061173B" w:rsidRDefault="0061173B" w:rsidP="0061173B">
      <w:pPr>
        <w:jc w:val="center"/>
      </w:pPr>
    </w:p>
    <w:p w14:paraId="5F5133A1" w14:textId="77777777" w:rsidR="0061173B" w:rsidRDefault="0061173B" w:rsidP="0061173B">
      <w:pPr>
        <w:jc w:val="center"/>
      </w:pPr>
    </w:p>
    <w:p w14:paraId="493689B8" w14:textId="77777777" w:rsidR="0061173B" w:rsidRDefault="0061173B" w:rsidP="0061173B">
      <w:pPr>
        <w:jc w:val="center"/>
      </w:pPr>
    </w:p>
    <w:p w14:paraId="4C4E36B4" w14:textId="77777777" w:rsidR="0061173B" w:rsidRDefault="0061173B" w:rsidP="0061173B">
      <w:pPr>
        <w:jc w:val="center"/>
      </w:pPr>
    </w:p>
    <w:p w14:paraId="6F956F94" w14:textId="77777777" w:rsidR="0061173B" w:rsidRDefault="0061173B" w:rsidP="0061173B">
      <w:pPr>
        <w:jc w:val="center"/>
      </w:pPr>
    </w:p>
    <w:p w14:paraId="52E678F3" w14:textId="77777777" w:rsidR="0061173B" w:rsidRDefault="0061173B" w:rsidP="0061173B">
      <w:pPr>
        <w:jc w:val="center"/>
      </w:pPr>
    </w:p>
    <w:p w14:paraId="6EBAE99A" w14:textId="77777777" w:rsidR="0061173B" w:rsidRDefault="0061173B" w:rsidP="0061173B">
      <w:pPr>
        <w:jc w:val="center"/>
      </w:pPr>
    </w:p>
    <w:p w14:paraId="13A0A54B" w14:textId="77777777" w:rsidR="0061173B" w:rsidRDefault="0061173B" w:rsidP="0061173B">
      <w:pPr>
        <w:jc w:val="center"/>
      </w:pPr>
    </w:p>
    <w:p w14:paraId="14F1FAE7" w14:textId="77777777" w:rsidR="0061173B" w:rsidRDefault="0061173B" w:rsidP="0061173B">
      <w:pPr>
        <w:jc w:val="center"/>
      </w:pPr>
    </w:p>
    <w:p w14:paraId="22331C6D" w14:textId="77777777" w:rsidR="0061173B" w:rsidRDefault="0061173B" w:rsidP="0061173B">
      <w:pPr>
        <w:jc w:val="center"/>
      </w:pPr>
    </w:p>
    <w:p w14:paraId="1DD65765" w14:textId="77777777" w:rsidR="0061173B" w:rsidRPr="00B71C39" w:rsidRDefault="00EC56AA" w:rsidP="0061173B">
      <w:pPr>
        <w:jc w:val="center"/>
        <w:rPr>
          <w:b/>
        </w:rPr>
      </w:pPr>
      <w:r w:rsidRPr="00B71C39">
        <w:rPr>
          <w:b/>
        </w:rPr>
        <w:t xml:space="preserve">DESENVOLVIMENTO DE SOFTWARE COMO RESOLUÇÃO </w:t>
      </w:r>
      <w:r w:rsidRPr="00C74981">
        <w:rPr>
          <w:b/>
          <w:u w:val="single"/>
        </w:rPr>
        <w:t>DE</w:t>
      </w:r>
      <w:r w:rsidRPr="00B71C39">
        <w:rPr>
          <w:b/>
        </w:rPr>
        <w:t xml:space="preserve"> PROBLEMAS E PROCESSO DE MODELAGEM</w:t>
      </w:r>
    </w:p>
    <w:p w14:paraId="2A59B1B8" w14:textId="0CCF0506" w:rsidR="0061173B" w:rsidRDefault="00C74981" w:rsidP="0061173B">
      <w:pPr>
        <w:jc w:val="center"/>
      </w:pPr>
      <w:r>
        <w:t>LEANDRO PINHEIRO ROSA</w:t>
      </w:r>
    </w:p>
    <w:p w14:paraId="4E0399D6" w14:textId="77777777" w:rsidR="00EC56AA" w:rsidRDefault="00EC56AA" w:rsidP="0061173B">
      <w:pPr>
        <w:jc w:val="center"/>
      </w:pPr>
    </w:p>
    <w:p w14:paraId="7B319735" w14:textId="77777777" w:rsidR="00EC56AA" w:rsidRDefault="00EC56AA" w:rsidP="0061173B">
      <w:pPr>
        <w:jc w:val="center"/>
      </w:pPr>
    </w:p>
    <w:p w14:paraId="3882BEBF" w14:textId="77777777" w:rsidR="00EC56AA" w:rsidRDefault="00EC56AA" w:rsidP="0061173B">
      <w:pPr>
        <w:jc w:val="center"/>
      </w:pPr>
    </w:p>
    <w:p w14:paraId="0ADC6DD9" w14:textId="77777777" w:rsidR="00EC56AA" w:rsidRDefault="00EC56AA" w:rsidP="0061173B">
      <w:pPr>
        <w:jc w:val="center"/>
      </w:pPr>
    </w:p>
    <w:p w14:paraId="456EC3BF" w14:textId="77777777" w:rsidR="0061173B" w:rsidRDefault="0061173B" w:rsidP="0061173B">
      <w:pPr>
        <w:jc w:val="center"/>
      </w:pPr>
    </w:p>
    <w:p w14:paraId="45584CC7" w14:textId="77777777" w:rsidR="0061173B" w:rsidRDefault="0061173B" w:rsidP="0061173B">
      <w:pPr>
        <w:jc w:val="center"/>
      </w:pPr>
      <w:r>
        <w:t>PROFESSOR ALEXANDRE CIDRAL</w:t>
      </w:r>
    </w:p>
    <w:p w14:paraId="678658B0" w14:textId="77777777" w:rsidR="0061173B" w:rsidRDefault="0061173B" w:rsidP="0061173B">
      <w:pPr>
        <w:jc w:val="center"/>
      </w:pPr>
      <w:r>
        <w:t>Fundamentos de Engenharia de Software</w:t>
      </w:r>
    </w:p>
    <w:p w14:paraId="28055572" w14:textId="77777777" w:rsidR="0061173B" w:rsidRDefault="0061173B" w:rsidP="0061173B">
      <w:pPr>
        <w:jc w:val="center"/>
      </w:pPr>
    </w:p>
    <w:p w14:paraId="6FABB367" w14:textId="77777777" w:rsidR="0061173B" w:rsidRDefault="0061173B" w:rsidP="0061173B">
      <w:pPr>
        <w:jc w:val="center"/>
      </w:pPr>
    </w:p>
    <w:p w14:paraId="290E7114" w14:textId="77777777" w:rsidR="0061173B" w:rsidRDefault="0061173B" w:rsidP="0061173B">
      <w:pPr>
        <w:jc w:val="center"/>
      </w:pPr>
    </w:p>
    <w:p w14:paraId="2A14CD15" w14:textId="77777777" w:rsidR="0061173B" w:rsidRDefault="0061173B" w:rsidP="0061173B">
      <w:pPr>
        <w:jc w:val="center"/>
      </w:pPr>
      <w:r>
        <w:t>Joinville – SC</w:t>
      </w:r>
    </w:p>
    <w:p w14:paraId="7B0C56AC" w14:textId="53B8F1D4" w:rsidR="00197F24" w:rsidRDefault="00686717" w:rsidP="00197F24">
      <w:pPr>
        <w:jc w:val="center"/>
      </w:pPr>
      <w:r>
        <w:t>2022</w:t>
      </w:r>
    </w:p>
    <w:p w14:paraId="2365FF98" w14:textId="77777777" w:rsidR="00197F24" w:rsidRDefault="00197F24" w:rsidP="00197F24">
      <w:pPr>
        <w:jc w:val="center"/>
      </w:pPr>
    </w:p>
    <w:p w14:paraId="1B0B2E7B" w14:textId="77777777" w:rsidR="008E44D0" w:rsidRDefault="008E44D0" w:rsidP="00197F24">
      <w:pPr>
        <w:jc w:val="center"/>
        <w:sectPr w:rsidR="008E44D0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702EA5F" w14:textId="77777777" w:rsidR="00197F24" w:rsidRPr="00197F24" w:rsidRDefault="00197F24" w:rsidP="00197F24">
      <w:pPr>
        <w:jc w:val="center"/>
        <w:rPr>
          <w:b/>
        </w:rPr>
      </w:pPr>
      <w:r w:rsidRPr="00197F24">
        <w:rPr>
          <w:b/>
        </w:rPr>
        <w:lastRenderedPageBreak/>
        <w:t>SUMÁRIO</w:t>
      </w:r>
    </w:p>
    <w:p w14:paraId="65E5EF23" w14:textId="77777777" w:rsidR="00197F24" w:rsidRDefault="00197F24" w:rsidP="00197F24">
      <w:pPr>
        <w:jc w:val="both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38754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0D7F" w14:textId="77777777" w:rsidR="009A7BE2" w:rsidRDefault="009A7BE2">
          <w:pPr>
            <w:pStyle w:val="CabealhodoSumrio"/>
          </w:pPr>
        </w:p>
        <w:p w14:paraId="6A2DC8E1" w14:textId="1EBACAF9" w:rsidR="00840A3E" w:rsidRDefault="009A7BE2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21696" w:history="1">
            <w:r w:rsidR="00840A3E" w:rsidRPr="00E83754">
              <w:rPr>
                <w:rStyle w:val="Hyperlink"/>
              </w:rPr>
              <w:t>INTRODUÇÃO</w:t>
            </w:r>
            <w:r w:rsidR="00840A3E">
              <w:rPr>
                <w:webHidden/>
              </w:rPr>
              <w:tab/>
            </w:r>
            <w:r w:rsidR="00840A3E">
              <w:rPr>
                <w:webHidden/>
              </w:rPr>
              <w:fldChar w:fldCharType="begin"/>
            </w:r>
            <w:r w:rsidR="00840A3E">
              <w:rPr>
                <w:webHidden/>
              </w:rPr>
              <w:instrText xml:space="preserve"> PAGEREF _Toc116821696 \h </w:instrText>
            </w:r>
            <w:r w:rsidR="00840A3E">
              <w:rPr>
                <w:webHidden/>
              </w:rPr>
            </w:r>
            <w:r w:rsidR="00840A3E">
              <w:rPr>
                <w:webHidden/>
              </w:rPr>
              <w:fldChar w:fldCharType="separate"/>
            </w:r>
            <w:r w:rsidR="00840A3E">
              <w:rPr>
                <w:webHidden/>
              </w:rPr>
              <w:t>3</w:t>
            </w:r>
            <w:r w:rsidR="00840A3E">
              <w:rPr>
                <w:webHidden/>
              </w:rPr>
              <w:fldChar w:fldCharType="end"/>
            </w:r>
          </w:hyperlink>
        </w:p>
        <w:p w14:paraId="79805C44" w14:textId="41A22FC7" w:rsidR="00840A3E" w:rsidRDefault="008F2ADC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116821697" w:history="1">
            <w:r w:rsidR="00840A3E" w:rsidRPr="00E83754">
              <w:rPr>
                <w:rStyle w:val="Hyperlink"/>
              </w:rPr>
              <w:t>1.</w:t>
            </w:r>
            <w:r w:rsidR="00840A3E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840A3E" w:rsidRPr="00E83754">
              <w:rPr>
                <w:rStyle w:val="Hyperlink"/>
              </w:rPr>
              <w:t>QUESTÃO 01</w:t>
            </w:r>
            <w:r w:rsidR="00840A3E">
              <w:rPr>
                <w:webHidden/>
              </w:rPr>
              <w:tab/>
            </w:r>
            <w:r w:rsidR="00840A3E">
              <w:rPr>
                <w:webHidden/>
              </w:rPr>
              <w:fldChar w:fldCharType="begin"/>
            </w:r>
            <w:r w:rsidR="00840A3E">
              <w:rPr>
                <w:webHidden/>
              </w:rPr>
              <w:instrText xml:space="preserve"> PAGEREF _Toc116821697 \h </w:instrText>
            </w:r>
            <w:r w:rsidR="00840A3E">
              <w:rPr>
                <w:webHidden/>
              </w:rPr>
            </w:r>
            <w:r w:rsidR="00840A3E">
              <w:rPr>
                <w:webHidden/>
              </w:rPr>
              <w:fldChar w:fldCharType="separate"/>
            </w:r>
            <w:r w:rsidR="00840A3E">
              <w:rPr>
                <w:webHidden/>
              </w:rPr>
              <w:t>4</w:t>
            </w:r>
            <w:r w:rsidR="00840A3E">
              <w:rPr>
                <w:webHidden/>
              </w:rPr>
              <w:fldChar w:fldCharType="end"/>
            </w:r>
          </w:hyperlink>
        </w:p>
        <w:p w14:paraId="4C60988F" w14:textId="7BC5E38D" w:rsidR="00840A3E" w:rsidRDefault="008F2ADC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116821698" w:history="1">
            <w:r w:rsidR="00840A3E" w:rsidRPr="00E83754">
              <w:rPr>
                <w:rStyle w:val="Hyperlink"/>
              </w:rPr>
              <w:t>2.</w:t>
            </w:r>
            <w:r w:rsidR="00840A3E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840A3E" w:rsidRPr="00E83754">
              <w:rPr>
                <w:rStyle w:val="Hyperlink"/>
              </w:rPr>
              <w:t>QUESTÃO 02</w:t>
            </w:r>
            <w:r w:rsidR="00840A3E">
              <w:rPr>
                <w:webHidden/>
              </w:rPr>
              <w:tab/>
            </w:r>
            <w:r w:rsidR="00840A3E">
              <w:rPr>
                <w:webHidden/>
              </w:rPr>
              <w:fldChar w:fldCharType="begin"/>
            </w:r>
            <w:r w:rsidR="00840A3E">
              <w:rPr>
                <w:webHidden/>
              </w:rPr>
              <w:instrText xml:space="preserve"> PAGEREF _Toc116821698 \h </w:instrText>
            </w:r>
            <w:r w:rsidR="00840A3E">
              <w:rPr>
                <w:webHidden/>
              </w:rPr>
            </w:r>
            <w:r w:rsidR="00840A3E">
              <w:rPr>
                <w:webHidden/>
              </w:rPr>
              <w:fldChar w:fldCharType="separate"/>
            </w:r>
            <w:r w:rsidR="00840A3E">
              <w:rPr>
                <w:webHidden/>
              </w:rPr>
              <w:t>5</w:t>
            </w:r>
            <w:r w:rsidR="00840A3E">
              <w:rPr>
                <w:webHidden/>
              </w:rPr>
              <w:fldChar w:fldCharType="end"/>
            </w:r>
          </w:hyperlink>
        </w:p>
        <w:p w14:paraId="30C98988" w14:textId="04A527AC" w:rsidR="00840A3E" w:rsidRDefault="008F2ADC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116821699" w:history="1">
            <w:r w:rsidR="00840A3E" w:rsidRPr="00E83754">
              <w:rPr>
                <w:rStyle w:val="Hyperlink"/>
              </w:rPr>
              <w:t>3.</w:t>
            </w:r>
            <w:r w:rsidR="00840A3E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840A3E" w:rsidRPr="00E83754">
              <w:rPr>
                <w:rStyle w:val="Hyperlink"/>
              </w:rPr>
              <w:t>QUESTÃO 03</w:t>
            </w:r>
            <w:r w:rsidR="00840A3E">
              <w:rPr>
                <w:webHidden/>
              </w:rPr>
              <w:tab/>
            </w:r>
            <w:r w:rsidR="00840A3E">
              <w:rPr>
                <w:webHidden/>
              </w:rPr>
              <w:fldChar w:fldCharType="begin"/>
            </w:r>
            <w:r w:rsidR="00840A3E">
              <w:rPr>
                <w:webHidden/>
              </w:rPr>
              <w:instrText xml:space="preserve"> PAGEREF _Toc116821699 \h </w:instrText>
            </w:r>
            <w:r w:rsidR="00840A3E">
              <w:rPr>
                <w:webHidden/>
              </w:rPr>
            </w:r>
            <w:r w:rsidR="00840A3E">
              <w:rPr>
                <w:webHidden/>
              </w:rPr>
              <w:fldChar w:fldCharType="separate"/>
            </w:r>
            <w:r w:rsidR="00840A3E">
              <w:rPr>
                <w:webHidden/>
              </w:rPr>
              <w:t>6</w:t>
            </w:r>
            <w:r w:rsidR="00840A3E">
              <w:rPr>
                <w:webHidden/>
              </w:rPr>
              <w:fldChar w:fldCharType="end"/>
            </w:r>
          </w:hyperlink>
        </w:p>
        <w:p w14:paraId="3EADE93E" w14:textId="651D6239" w:rsidR="00840A3E" w:rsidRDefault="008F2ADC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116821700" w:history="1">
            <w:r w:rsidR="00840A3E" w:rsidRPr="00E83754">
              <w:rPr>
                <w:rStyle w:val="Hyperlink"/>
              </w:rPr>
              <w:t>4.</w:t>
            </w:r>
            <w:r w:rsidR="00840A3E">
              <w:rPr>
                <w:rFonts w:asciiTheme="minorHAnsi" w:eastAsiaTheme="minorEastAsia" w:hAnsiTheme="minorHAnsi"/>
                <w:b w:val="0"/>
                <w:caps w:val="0"/>
                <w:sz w:val="22"/>
                <w:lang w:eastAsia="pt-BR"/>
              </w:rPr>
              <w:tab/>
            </w:r>
            <w:r w:rsidR="00840A3E" w:rsidRPr="00E83754">
              <w:rPr>
                <w:rStyle w:val="Hyperlink"/>
              </w:rPr>
              <w:t>QUESTÃO 04</w:t>
            </w:r>
            <w:r w:rsidR="00840A3E">
              <w:rPr>
                <w:webHidden/>
              </w:rPr>
              <w:tab/>
            </w:r>
            <w:r w:rsidR="00840A3E">
              <w:rPr>
                <w:webHidden/>
              </w:rPr>
              <w:fldChar w:fldCharType="begin"/>
            </w:r>
            <w:r w:rsidR="00840A3E">
              <w:rPr>
                <w:webHidden/>
              </w:rPr>
              <w:instrText xml:space="preserve"> PAGEREF _Toc116821700 \h </w:instrText>
            </w:r>
            <w:r w:rsidR="00840A3E">
              <w:rPr>
                <w:webHidden/>
              </w:rPr>
            </w:r>
            <w:r w:rsidR="00840A3E">
              <w:rPr>
                <w:webHidden/>
              </w:rPr>
              <w:fldChar w:fldCharType="separate"/>
            </w:r>
            <w:r w:rsidR="00840A3E">
              <w:rPr>
                <w:webHidden/>
              </w:rPr>
              <w:t>7</w:t>
            </w:r>
            <w:r w:rsidR="00840A3E">
              <w:rPr>
                <w:webHidden/>
              </w:rPr>
              <w:fldChar w:fldCharType="end"/>
            </w:r>
          </w:hyperlink>
        </w:p>
        <w:p w14:paraId="30D9CA43" w14:textId="090E78B7" w:rsidR="00840A3E" w:rsidRDefault="008F2ADC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116821701" w:history="1">
            <w:r w:rsidR="00840A3E" w:rsidRPr="00E83754">
              <w:rPr>
                <w:rStyle w:val="Hyperlink"/>
              </w:rPr>
              <w:t>CONSIDERAÇÕES FINAIS</w:t>
            </w:r>
            <w:r w:rsidR="00840A3E">
              <w:rPr>
                <w:webHidden/>
              </w:rPr>
              <w:tab/>
            </w:r>
            <w:r w:rsidR="00840A3E">
              <w:rPr>
                <w:webHidden/>
              </w:rPr>
              <w:fldChar w:fldCharType="begin"/>
            </w:r>
            <w:r w:rsidR="00840A3E">
              <w:rPr>
                <w:webHidden/>
              </w:rPr>
              <w:instrText xml:space="preserve"> PAGEREF _Toc116821701 \h </w:instrText>
            </w:r>
            <w:r w:rsidR="00840A3E">
              <w:rPr>
                <w:webHidden/>
              </w:rPr>
            </w:r>
            <w:r w:rsidR="00840A3E">
              <w:rPr>
                <w:webHidden/>
              </w:rPr>
              <w:fldChar w:fldCharType="separate"/>
            </w:r>
            <w:r w:rsidR="00840A3E">
              <w:rPr>
                <w:webHidden/>
              </w:rPr>
              <w:t>8</w:t>
            </w:r>
            <w:r w:rsidR="00840A3E">
              <w:rPr>
                <w:webHidden/>
              </w:rPr>
              <w:fldChar w:fldCharType="end"/>
            </w:r>
          </w:hyperlink>
        </w:p>
        <w:p w14:paraId="2E3144E8" w14:textId="2BADCFA9" w:rsidR="00840A3E" w:rsidRDefault="008F2ADC">
          <w:pPr>
            <w:pStyle w:val="Sumrio1"/>
            <w:rPr>
              <w:rFonts w:asciiTheme="minorHAnsi" w:eastAsiaTheme="minorEastAsia" w:hAnsiTheme="minorHAnsi"/>
              <w:b w:val="0"/>
              <w:caps w:val="0"/>
              <w:sz w:val="22"/>
              <w:lang w:eastAsia="pt-BR"/>
            </w:rPr>
          </w:pPr>
          <w:hyperlink w:anchor="_Toc116821702" w:history="1">
            <w:r w:rsidR="00840A3E" w:rsidRPr="00E83754">
              <w:rPr>
                <w:rStyle w:val="Hyperlink"/>
              </w:rPr>
              <w:t>REFERÊNCIAS</w:t>
            </w:r>
            <w:r w:rsidR="00840A3E">
              <w:rPr>
                <w:webHidden/>
              </w:rPr>
              <w:tab/>
            </w:r>
            <w:r w:rsidR="00840A3E">
              <w:rPr>
                <w:webHidden/>
              </w:rPr>
              <w:fldChar w:fldCharType="begin"/>
            </w:r>
            <w:r w:rsidR="00840A3E">
              <w:rPr>
                <w:webHidden/>
              </w:rPr>
              <w:instrText xml:space="preserve"> PAGEREF _Toc116821702 \h </w:instrText>
            </w:r>
            <w:r w:rsidR="00840A3E">
              <w:rPr>
                <w:webHidden/>
              </w:rPr>
            </w:r>
            <w:r w:rsidR="00840A3E">
              <w:rPr>
                <w:webHidden/>
              </w:rPr>
              <w:fldChar w:fldCharType="separate"/>
            </w:r>
            <w:r w:rsidR="00840A3E">
              <w:rPr>
                <w:webHidden/>
              </w:rPr>
              <w:t>9</w:t>
            </w:r>
            <w:r w:rsidR="00840A3E">
              <w:rPr>
                <w:webHidden/>
              </w:rPr>
              <w:fldChar w:fldCharType="end"/>
            </w:r>
          </w:hyperlink>
        </w:p>
        <w:p w14:paraId="2E005039" w14:textId="332D4695" w:rsidR="009A7BE2" w:rsidRDefault="009A7BE2">
          <w:r>
            <w:rPr>
              <w:b/>
              <w:bCs/>
            </w:rPr>
            <w:fldChar w:fldCharType="end"/>
          </w:r>
        </w:p>
      </w:sdtContent>
    </w:sdt>
    <w:p w14:paraId="5D127223" w14:textId="77777777" w:rsidR="00197F24" w:rsidRDefault="00197F24" w:rsidP="00197F24">
      <w:pPr>
        <w:jc w:val="both"/>
      </w:pPr>
    </w:p>
    <w:p w14:paraId="27B198B2" w14:textId="77777777" w:rsidR="00197F24" w:rsidRDefault="00197F24" w:rsidP="00197F24">
      <w:pPr>
        <w:jc w:val="both"/>
      </w:pPr>
    </w:p>
    <w:p w14:paraId="633BBD14" w14:textId="77777777" w:rsidR="00197F24" w:rsidRDefault="00197F24" w:rsidP="00197F24">
      <w:pPr>
        <w:jc w:val="both"/>
      </w:pPr>
    </w:p>
    <w:p w14:paraId="05D18EFF" w14:textId="77777777" w:rsidR="00197F24" w:rsidRDefault="00197F24" w:rsidP="00197F24">
      <w:pPr>
        <w:jc w:val="both"/>
      </w:pPr>
    </w:p>
    <w:p w14:paraId="5367813C" w14:textId="77777777" w:rsidR="00197F24" w:rsidRDefault="00197F24" w:rsidP="00197F24">
      <w:pPr>
        <w:jc w:val="both"/>
      </w:pPr>
    </w:p>
    <w:p w14:paraId="44D5C844" w14:textId="77777777" w:rsidR="00197F24" w:rsidRDefault="00197F24" w:rsidP="00197F24">
      <w:pPr>
        <w:jc w:val="both"/>
      </w:pPr>
    </w:p>
    <w:p w14:paraId="5870C101" w14:textId="77777777" w:rsidR="00197F24" w:rsidRDefault="00197F24" w:rsidP="00197F24">
      <w:pPr>
        <w:jc w:val="both"/>
      </w:pPr>
    </w:p>
    <w:p w14:paraId="78A91734" w14:textId="77777777" w:rsidR="00197F24" w:rsidRDefault="00197F24" w:rsidP="00197F24">
      <w:pPr>
        <w:jc w:val="both"/>
        <w:sectPr w:rsidR="00197F24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9EC2FEA" w14:textId="77777777" w:rsidR="00197F24" w:rsidRPr="00596AF7" w:rsidRDefault="00197F24" w:rsidP="00596AF7">
      <w:pPr>
        <w:pStyle w:val="Ttulo1"/>
        <w:jc w:val="center"/>
      </w:pPr>
      <w:bookmarkStart w:id="0" w:name="_Toc116821696"/>
      <w:r w:rsidRPr="00596AF7">
        <w:lastRenderedPageBreak/>
        <w:t>INTRODUÇÃO</w:t>
      </w:r>
      <w:bookmarkEnd w:id="0"/>
    </w:p>
    <w:p w14:paraId="44F6C799" w14:textId="77777777" w:rsidR="00197F24" w:rsidRDefault="00197F24" w:rsidP="00197F24">
      <w:pPr>
        <w:jc w:val="both"/>
      </w:pPr>
    </w:p>
    <w:p w14:paraId="4A541D23" w14:textId="77777777" w:rsidR="00197F24" w:rsidRDefault="00197F24" w:rsidP="00197F24">
      <w:pPr>
        <w:jc w:val="both"/>
      </w:pPr>
    </w:p>
    <w:p w14:paraId="17EE986A" w14:textId="77777777" w:rsidR="0061173B" w:rsidRDefault="0061173B" w:rsidP="00E957FE"/>
    <w:p w14:paraId="3759E609" w14:textId="77777777" w:rsidR="00E957FE" w:rsidRDefault="00E957FE" w:rsidP="00E957FE">
      <w:pPr>
        <w:sectPr w:rsidR="00E957FE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EDAC4B5" w14:textId="77777777" w:rsidR="00765A00" w:rsidRPr="00F71503" w:rsidRDefault="00EC56AA" w:rsidP="00765A00">
      <w:pPr>
        <w:pStyle w:val="Ttulo1"/>
        <w:numPr>
          <w:ilvl w:val="0"/>
          <w:numId w:val="3"/>
        </w:numPr>
      </w:pPr>
      <w:bookmarkStart w:id="1" w:name="_Toc116821697"/>
      <w:r>
        <w:lastRenderedPageBreak/>
        <w:t>QUESTÃO</w:t>
      </w:r>
      <w:r w:rsidR="00127331">
        <w:t xml:space="preserve"> 01</w:t>
      </w:r>
      <w:bookmarkEnd w:id="1"/>
    </w:p>
    <w:p w14:paraId="79B91AA2" w14:textId="77777777" w:rsidR="00765A00" w:rsidRDefault="00765A00" w:rsidP="00765A00"/>
    <w:p w14:paraId="4D3FB29C" w14:textId="77777777" w:rsidR="00EC56AA" w:rsidRPr="00EC56AA" w:rsidRDefault="00EC56AA" w:rsidP="00765A00">
      <w:pPr>
        <w:rPr>
          <w:sz w:val="28"/>
        </w:rPr>
      </w:pPr>
      <w:r w:rsidRPr="00EC56AA">
        <w:rPr>
          <w:rFonts w:cs="Arial"/>
        </w:rPr>
        <w:t>Explique a relação entre o “Funil da Resolução de Problemas” e o “Ciclo de Vida do Software”.</w:t>
      </w:r>
    </w:p>
    <w:p w14:paraId="1FB3EAF5" w14:textId="77777777" w:rsidR="00765A00" w:rsidRPr="00765A00" w:rsidRDefault="00765A00" w:rsidP="00825EB8">
      <w:pPr>
        <w:spacing w:line="240" w:lineRule="auto"/>
        <w:jc w:val="both"/>
        <w:rPr>
          <w:rFonts w:cs="Arial"/>
          <w:szCs w:val="20"/>
        </w:rPr>
      </w:pPr>
    </w:p>
    <w:p w14:paraId="54497C24" w14:textId="77777777" w:rsidR="00127331" w:rsidRDefault="00127331" w:rsidP="00765A00"/>
    <w:p w14:paraId="222C4154" w14:textId="77777777" w:rsidR="00825EB8" w:rsidRDefault="00825EB8" w:rsidP="00765A00">
      <w:pPr>
        <w:sectPr w:rsidR="00825EB8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6D2FB99" w14:textId="77777777" w:rsidR="00825EB8" w:rsidRPr="00F71503" w:rsidRDefault="00EC56AA" w:rsidP="00825EB8">
      <w:pPr>
        <w:pStyle w:val="Ttulo1"/>
        <w:numPr>
          <w:ilvl w:val="0"/>
          <w:numId w:val="3"/>
        </w:numPr>
      </w:pPr>
      <w:bookmarkStart w:id="2" w:name="_Toc116821698"/>
      <w:r>
        <w:lastRenderedPageBreak/>
        <w:t>QUESTÃO</w:t>
      </w:r>
      <w:r w:rsidR="00825EB8">
        <w:t xml:space="preserve"> 02</w:t>
      </w:r>
      <w:bookmarkEnd w:id="2"/>
    </w:p>
    <w:p w14:paraId="370AEC62" w14:textId="77777777" w:rsidR="00825EB8" w:rsidRDefault="00825EB8" w:rsidP="00825EB8"/>
    <w:p w14:paraId="391B303D" w14:textId="77777777" w:rsidR="00EC56AA" w:rsidRPr="00EC56AA" w:rsidRDefault="00EC56AA" w:rsidP="00825EB8">
      <w:pPr>
        <w:rPr>
          <w:sz w:val="28"/>
        </w:rPr>
      </w:pPr>
      <w:r w:rsidRPr="00EC56AA">
        <w:rPr>
          <w:rFonts w:cs="Arial"/>
        </w:rPr>
        <w:t>Explique qual a finalidade da aplicação dos princípios da abstração e da representação no processo de modelagem de software.</w:t>
      </w:r>
    </w:p>
    <w:p w14:paraId="638DE140" w14:textId="77777777" w:rsidR="00825EB8" w:rsidRDefault="00825EB8" w:rsidP="00765A00">
      <w:pPr>
        <w:rPr>
          <w:rFonts w:cs="Arial"/>
          <w:szCs w:val="20"/>
        </w:rPr>
      </w:pPr>
    </w:p>
    <w:p w14:paraId="6AFA7089" w14:textId="76B39CA8" w:rsidR="005E1421" w:rsidRPr="005E1421" w:rsidRDefault="005E1421" w:rsidP="00765A00">
      <w:pPr>
        <w:sectPr w:rsidR="005E1421" w:rsidRPr="005E1421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4BC356D" w14:textId="77777777" w:rsidR="00825EB8" w:rsidRPr="00F71503" w:rsidRDefault="00EC56AA" w:rsidP="00825EB8">
      <w:pPr>
        <w:pStyle w:val="Ttulo1"/>
        <w:numPr>
          <w:ilvl w:val="0"/>
          <w:numId w:val="3"/>
        </w:numPr>
      </w:pPr>
      <w:bookmarkStart w:id="3" w:name="_Toc116821699"/>
      <w:r>
        <w:lastRenderedPageBreak/>
        <w:t>QUESTÃO</w:t>
      </w:r>
      <w:r w:rsidR="00825EB8">
        <w:t xml:space="preserve"> 03</w:t>
      </w:r>
      <w:bookmarkEnd w:id="3"/>
    </w:p>
    <w:p w14:paraId="635A6199" w14:textId="77777777" w:rsidR="00EC56AA" w:rsidRDefault="00EC56AA" w:rsidP="00825EB8">
      <w:pPr>
        <w:rPr>
          <w:rFonts w:cs="Arial"/>
          <w:sz w:val="22"/>
        </w:rPr>
      </w:pPr>
    </w:p>
    <w:p w14:paraId="1D5F23F8" w14:textId="77777777" w:rsidR="00825EB8" w:rsidRPr="00EC56AA" w:rsidRDefault="00EC56AA" w:rsidP="00825EB8">
      <w:pPr>
        <w:rPr>
          <w:sz w:val="28"/>
        </w:rPr>
      </w:pPr>
      <w:r w:rsidRPr="00EC56AA">
        <w:rPr>
          <w:rFonts w:cs="Arial"/>
        </w:rPr>
        <w:t>O que é um modelo de software e quais os objetivos de sua utilização?</w:t>
      </w:r>
    </w:p>
    <w:p w14:paraId="65F39E75" w14:textId="77777777" w:rsidR="00825EB8" w:rsidRPr="00765A00" w:rsidRDefault="00825EB8" w:rsidP="00825EB8">
      <w:pPr>
        <w:spacing w:line="240" w:lineRule="auto"/>
        <w:jc w:val="both"/>
        <w:rPr>
          <w:rFonts w:cs="Arial"/>
          <w:szCs w:val="20"/>
        </w:rPr>
      </w:pPr>
    </w:p>
    <w:p w14:paraId="4E12E5A4" w14:textId="6306DB09" w:rsidR="00825EB8" w:rsidRDefault="00825EB8" w:rsidP="00765A00"/>
    <w:p w14:paraId="42DBFB50" w14:textId="77777777" w:rsidR="00840A3E" w:rsidRDefault="00840A3E" w:rsidP="00765A00">
      <w:pPr>
        <w:sectPr w:rsidR="00840A3E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2711E45" w14:textId="1EE93EFF" w:rsidR="00840A3E" w:rsidRPr="00F71503" w:rsidRDefault="00840A3E" w:rsidP="00840A3E">
      <w:pPr>
        <w:pStyle w:val="Ttulo1"/>
        <w:numPr>
          <w:ilvl w:val="0"/>
          <w:numId w:val="3"/>
        </w:numPr>
      </w:pPr>
      <w:bookmarkStart w:id="4" w:name="_Toc116821700"/>
      <w:r>
        <w:lastRenderedPageBreak/>
        <w:t>QUESTÃO 04</w:t>
      </w:r>
      <w:bookmarkEnd w:id="4"/>
    </w:p>
    <w:p w14:paraId="78A33DF1" w14:textId="77777777" w:rsidR="00840A3E" w:rsidRDefault="00840A3E" w:rsidP="00840A3E">
      <w:pPr>
        <w:rPr>
          <w:rFonts w:cs="Arial"/>
          <w:sz w:val="22"/>
        </w:rPr>
      </w:pPr>
    </w:p>
    <w:p w14:paraId="298C3093" w14:textId="791A147A" w:rsidR="00840A3E" w:rsidRPr="00EC56AA" w:rsidRDefault="00840A3E" w:rsidP="00840A3E">
      <w:pPr>
        <w:rPr>
          <w:sz w:val="28"/>
        </w:rPr>
      </w:pPr>
      <w:r>
        <w:rPr>
          <w:rFonts w:cs="Arial"/>
        </w:rPr>
        <w:t>Quais as áreas do conhecimento da Engenharia de Software de acordo com o SWEBoK</w:t>
      </w:r>
      <w:r w:rsidRPr="00EC56AA">
        <w:rPr>
          <w:rFonts w:cs="Arial"/>
        </w:rPr>
        <w:t>?</w:t>
      </w:r>
    </w:p>
    <w:p w14:paraId="09ED5F63" w14:textId="77777777" w:rsidR="00840A3E" w:rsidRDefault="00840A3E" w:rsidP="00765A00"/>
    <w:p w14:paraId="46009713" w14:textId="77777777" w:rsidR="00825EB8" w:rsidRPr="008F2ADC" w:rsidRDefault="00825EB8" w:rsidP="00765A00">
      <w:pPr>
        <w:rPr>
          <w:u w:val="single"/>
        </w:rPr>
        <w:sectPr w:rsidR="00825EB8" w:rsidRPr="008F2ADC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FB08D38" w14:textId="77777777" w:rsidR="00A1288C" w:rsidRPr="0014375F" w:rsidRDefault="00A1288C" w:rsidP="00A1288C">
      <w:pPr>
        <w:pStyle w:val="Ttulo1"/>
      </w:pPr>
      <w:bookmarkStart w:id="5" w:name="_Toc116821701"/>
      <w:r w:rsidRPr="0014375F">
        <w:lastRenderedPageBreak/>
        <w:t>CONSIDERAÇÕES FINAIS</w:t>
      </w:r>
      <w:bookmarkEnd w:id="5"/>
    </w:p>
    <w:p w14:paraId="5326649A" w14:textId="77777777" w:rsidR="00A1288C" w:rsidRPr="0014375F" w:rsidRDefault="00A1288C"/>
    <w:p w14:paraId="02EE37D3" w14:textId="77777777" w:rsidR="00A1288C" w:rsidRPr="0014375F" w:rsidRDefault="00A1288C"/>
    <w:p w14:paraId="07E03EE5" w14:textId="77777777" w:rsidR="00A1288C" w:rsidRPr="0014375F" w:rsidRDefault="00A1288C"/>
    <w:p w14:paraId="40D9953C" w14:textId="77777777" w:rsidR="00A1288C" w:rsidRPr="0014375F" w:rsidRDefault="00A1288C"/>
    <w:p w14:paraId="763EF88C" w14:textId="77777777" w:rsidR="00A1288C" w:rsidRPr="0014375F" w:rsidRDefault="00A1288C"/>
    <w:p w14:paraId="68D21B00" w14:textId="77777777" w:rsidR="00A1288C" w:rsidRPr="0014375F" w:rsidRDefault="00A1288C"/>
    <w:p w14:paraId="5F62D0D9" w14:textId="77777777" w:rsidR="00A1288C" w:rsidRPr="0014375F" w:rsidRDefault="00A1288C">
      <w:pPr>
        <w:sectPr w:rsidR="00A1288C" w:rsidRPr="0014375F" w:rsidSect="0061173B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CF30CB7" w14:textId="77777777" w:rsidR="00A1288C" w:rsidRPr="0014375F" w:rsidRDefault="00A1288C" w:rsidP="00A1288C">
      <w:pPr>
        <w:pStyle w:val="Ttulo1"/>
      </w:pPr>
      <w:bookmarkStart w:id="6" w:name="_Toc116821702"/>
      <w:r w:rsidRPr="0014375F">
        <w:lastRenderedPageBreak/>
        <w:t>REFERÊNCIAS</w:t>
      </w:r>
      <w:bookmarkEnd w:id="6"/>
    </w:p>
    <w:p w14:paraId="433BBA4C" w14:textId="77777777" w:rsidR="00A1288C" w:rsidRPr="0014375F" w:rsidRDefault="00A1288C"/>
    <w:p w14:paraId="6566CC26" w14:textId="77777777" w:rsidR="00186A7E" w:rsidRPr="00765A00" w:rsidRDefault="00186A7E" w:rsidP="00A75E9C">
      <w:pPr>
        <w:spacing w:line="240" w:lineRule="auto"/>
        <w:jc w:val="both"/>
        <w:rPr>
          <w:rFonts w:cs="Arial"/>
        </w:rPr>
      </w:pPr>
    </w:p>
    <w:sectPr w:rsidR="00186A7E" w:rsidRPr="00765A00" w:rsidSect="0061173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F3"/>
    <w:multiLevelType w:val="hybridMultilevel"/>
    <w:tmpl w:val="F5DED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224A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C6"/>
    <w:multiLevelType w:val="hybridMultilevel"/>
    <w:tmpl w:val="516AE1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E79CA"/>
    <w:multiLevelType w:val="hybridMultilevel"/>
    <w:tmpl w:val="90AA3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4278F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13794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54B8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2568D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31A14"/>
    <w:multiLevelType w:val="hybridMultilevel"/>
    <w:tmpl w:val="E08E3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D5348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37F0D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60B18"/>
    <w:multiLevelType w:val="multilevel"/>
    <w:tmpl w:val="72D4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9B5B83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336A2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F1605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B3044"/>
    <w:multiLevelType w:val="hybridMultilevel"/>
    <w:tmpl w:val="AFE80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579E5"/>
    <w:multiLevelType w:val="hybridMultilevel"/>
    <w:tmpl w:val="90AA3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576FE"/>
    <w:multiLevelType w:val="hybridMultilevel"/>
    <w:tmpl w:val="4BDEE00C"/>
    <w:lvl w:ilvl="0" w:tplc="3BC8B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6554BB"/>
    <w:multiLevelType w:val="hybridMultilevel"/>
    <w:tmpl w:val="E08E36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11"/>
  </w:num>
  <w:num w:numId="5">
    <w:abstractNumId w:val="12"/>
  </w:num>
  <w:num w:numId="6">
    <w:abstractNumId w:val="17"/>
  </w:num>
  <w:num w:numId="7">
    <w:abstractNumId w:val="15"/>
  </w:num>
  <w:num w:numId="8">
    <w:abstractNumId w:val="0"/>
  </w:num>
  <w:num w:numId="9">
    <w:abstractNumId w:val="2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E23"/>
    <w:rsid w:val="000315B7"/>
    <w:rsid w:val="00064049"/>
    <w:rsid w:val="00081B9F"/>
    <w:rsid w:val="000835A8"/>
    <w:rsid w:val="000C1A22"/>
    <w:rsid w:val="000E2F50"/>
    <w:rsid w:val="000E5F8F"/>
    <w:rsid w:val="000F1548"/>
    <w:rsid w:val="00127331"/>
    <w:rsid w:val="0014375F"/>
    <w:rsid w:val="00162490"/>
    <w:rsid w:val="00186A7E"/>
    <w:rsid w:val="00197F24"/>
    <w:rsid w:val="001A4809"/>
    <w:rsid w:val="001B5E3A"/>
    <w:rsid w:val="001D69AD"/>
    <w:rsid w:val="00213F3D"/>
    <w:rsid w:val="002355D5"/>
    <w:rsid w:val="002A0AC5"/>
    <w:rsid w:val="002D2D5B"/>
    <w:rsid w:val="002D3518"/>
    <w:rsid w:val="002D537A"/>
    <w:rsid w:val="002E531C"/>
    <w:rsid w:val="0030601B"/>
    <w:rsid w:val="003C6DA9"/>
    <w:rsid w:val="003D4D82"/>
    <w:rsid w:val="003D6A99"/>
    <w:rsid w:val="00416D3A"/>
    <w:rsid w:val="00452313"/>
    <w:rsid w:val="00461779"/>
    <w:rsid w:val="00471514"/>
    <w:rsid w:val="0049329E"/>
    <w:rsid w:val="004E45CF"/>
    <w:rsid w:val="004F7DBA"/>
    <w:rsid w:val="00506CA5"/>
    <w:rsid w:val="00513E23"/>
    <w:rsid w:val="0052336D"/>
    <w:rsid w:val="005256A7"/>
    <w:rsid w:val="00574D16"/>
    <w:rsid w:val="00596AF7"/>
    <w:rsid w:val="005B7664"/>
    <w:rsid w:val="005D1AEE"/>
    <w:rsid w:val="005D1B30"/>
    <w:rsid w:val="005E083B"/>
    <w:rsid w:val="005E1421"/>
    <w:rsid w:val="0061173B"/>
    <w:rsid w:val="00686717"/>
    <w:rsid w:val="00694905"/>
    <w:rsid w:val="006A5EB1"/>
    <w:rsid w:val="006C613C"/>
    <w:rsid w:val="006D49B5"/>
    <w:rsid w:val="006D49D3"/>
    <w:rsid w:val="0070369A"/>
    <w:rsid w:val="0070576A"/>
    <w:rsid w:val="007350B1"/>
    <w:rsid w:val="00737DA4"/>
    <w:rsid w:val="00743811"/>
    <w:rsid w:val="00765A00"/>
    <w:rsid w:val="00767AF8"/>
    <w:rsid w:val="00776F0F"/>
    <w:rsid w:val="007911D2"/>
    <w:rsid w:val="00791C5C"/>
    <w:rsid w:val="007D3682"/>
    <w:rsid w:val="007D63D6"/>
    <w:rsid w:val="007E103D"/>
    <w:rsid w:val="00805043"/>
    <w:rsid w:val="0081105C"/>
    <w:rsid w:val="00825EB8"/>
    <w:rsid w:val="00840A3E"/>
    <w:rsid w:val="0086253E"/>
    <w:rsid w:val="008734F4"/>
    <w:rsid w:val="00873F1C"/>
    <w:rsid w:val="008961DD"/>
    <w:rsid w:val="008A21FA"/>
    <w:rsid w:val="008D3D3A"/>
    <w:rsid w:val="008E44D0"/>
    <w:rsid w:val="008F2ADC"/>
    <w:rsid w:val="008F3C14"/>
    <w:rsid w:val="0091619A"/>
    <w:rsid w:val="00921A71"/>
    <w:rsid w:val="00926295"/>
    <w:rsid w:val="00975611"/>
    <w:rsid w:val="00995329"/>
    <w:rsid w:val="009A1CCF"/>
    <w:rsid w:val="009A7BE2"/>
    <w:rsid w:val="009D74CE"/>
    <w:rsid w:val="00A0202D"/>
    <w:rsid w:val="00A04637"/>
    <w:rsid w:val="00A1288C"/>
    <w:rsid w:val="00A14EA4"/>
    <w:rsid w:val="00A3671E"/>
    <w:rsid w:val="00A36B45"/>
    <w:rsid w:val="00A42DAB"/>
    <w:rsid w:val="00A75E9C"/>
    <w:rsid w:val="00AF3562"/>
    <w:rsid w:val="00B25D57"/>
    <w:rsid w:val="00B406F7"/>
    <w:rsid w:val="00B608AA"/>
    <w:rsid w:val="00B71C39"/>
    <w:rsid w:val="00B80766"/>
    <w:rsid w:val="00B81BEF"/>
    <w:rsid w:val="00BA4B73"/>
    <w:rsid w:val="00BB1712"/>
    <w:rsid w:val="00BD1193"/>
    <w:rsid w:val="00BE4FF4"/>
    <w:rsid w:val="00C075B5"/>
    <w:rsid w:val="00C30B1B"/>
    <w:rsid w:val="00C629A1"/>
    <w:rsid w:val="00C65DE9"/>
    <w:rsid w:val="00C74981"/>
    <w:rsid w:val="00CA21CC"/>
    <w:rsid w:val="00CE7E40"/>
    <w:rsid w:val="00D37225"/>
    <w:rsid w:val="00D544AB"/>
    <w:rsid w:val="00D54D6F"/>
    <w:rsid w:val="00D804E9"/>
    <w:rsid w:val="00DB30E0"/>
    <w:rsid w:val="00DF3989"/>
    <w:rsid w:val="00E0431E"/>
    <w:rsid w:val="00E33A0D"/>
    <w:rsid w:val="00E81B9F"/>
    <w:rsid w:val="00E90A77"/>
    <w:rsid w:val="00E957FE"/>
    <w:rsid w:val="00EB2DDB"/>
    <w:rsid w:val="00EB3C56"/>
    <w:rsid w:val="00EC56AA"/>
    <w:rsid w:val="00EC5C66"/>
    <w:rsid w:val="00EF472D"/>
    <w:rsid w:val="00F51D14"/>
    <w:rsid w:val="00F616EA"/>
    <w:rsid w:val="00F61988"/>
    <w:rsid w:val="00F71503"/>
    <w:rsid w:val="00F80D8A"/>
    <w:rsid w:val="00FA75E0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821FA"/>
  <w15:chartTrackingRefBased/>
  <w15:docId w15:val="{53E980D3-4534-4771-AB48-201FF09DC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7F24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3E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2A0AC5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197F24"/>
    <w:rPr>
      <w:rFonts w:eastAsiaTheme="majorEastAsia" w:cstheme="majorBidi"/>
      <w:b/>
      <w:caps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7BE2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D1B30"/>
    <w:pPr>
      <w:tabs>
        <w:tab w:val="left" w:pos="440"/>
        <w:tab w:val="right" w:leader="dot" w:pos="9061"/>
      </w:tabs>
      <w:spacing w:after="100"/>
      <w:ind w:left="426" w:hanging="426"/>
    </w:pPr>
    <w:rPr>
      <w:b/>
      <w:caps/>
      <w:noProof/>
    </w:rPr>
  </w:style>
  <w:style w:type="character" w:styleId="Hyperlink">
    <w:name w:val="Hyperlink"/>
    <w:basedOn w:val="Fontepargpadro"/>
    <w:uiPriority w:val="99"/>
    <w:unhideWhenUsed/>
    <w:rsid w:val="009A7BE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49D3"/>
    <w:pPr>
      <w:ind w:left="720"/>
      <w:contextualSpacing/>
    </w:pPr>
  </w:style>
  <w:style w:type="character" w:customStyle="1" w:styleId="mwe-math-mathml-inline">
    <w:name w:val="mwe-math-mathml-inline"/>
    <w:basedOn w:val="Fontepargpadro"/>
    <w:rsid w:val="00776F0F"/>
  </w:style>
  <w:style w:type="paragraph" w:styleId="NormalWeb">
    <w:name w:val="Normal (Web)"/>
    <w:basedOn w:val="Normal"/>
    <w:uiPriority w:val="99"/>
    <w:unhideWhenUsed/>
    <w:rsid w:val="00776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5Escura-nfase6">
    <w:name w:val="Grid Table 5 Dark Accent 6"/>
    <w:basedOn w:val="Tabelanormal"/>
    <w:uiPriority w:val="50"/>
    <w:rsid w:val="00765A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4-nfase6">
    <w:name w:val="Grid Table 4 Accent 6"/>
    <w:basedOn w:val="Tabelanormal"/>
    <w:uiPriority w:val="49"/>
    <w:rsid w:val="00825EB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87A8-FBEA-4439-B146-4A126E663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PINHEIRO ROSA</dc:creator>
  <cp:keywords/>
  <dc:description/>
  <cp:lastModifiedBy>LEANDRO PINHEIRO ROSA</cp:lastModifiedBy>
  <cp:revision>7</cp:revision>
  <dcterms:created xsi:type="dcterms:W3CDTF">2022-10-16T16:50:00Z</dcterms:created>
  <dcterms:modified xsi:type="dcterms:W3CDTF">2022-11-09T23:01:00Z</dcterms:modified>
</cp:coreProperties>
</file>